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9"/>
        <w:tblW w:w="10260" w:type="dxa"/>
        <w:tblLayout w:type="fixed"/>
        <w:tblLook w:val="04A0" w:firstRow="1" w:lastRow="0" w:firstColumn="1" w:lastColumn="0" w:noHBand="0" w:noVBand="1"/>
      </w:tblPr>
      <w:tblGrid>
        <w:gridCol w:w="682"/>
        <w:gridCol w:w="4950"/>
        <w:gridCol w:w="4628"/>
      </w:tblGrid>
      <w:tr w:rsidR="003F73CA" w14:paraId="3B7D242B" w14:textId="77777777" w:rsidTr="0055503B">
        <w:trPr>
          <w:trHeight w:val="468"/>
        </w:trPr>
        <w:tc>
          <w:tcPr>
            <w:tcW w:w="5632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5C46B9ED" w:rsidR="00B30467" w:rsidRPr="00667561" w:rsidRDefault="00F6318F" w:rsidP="00F6318F">
            <w:pPr>
              <w:tabs>
                <w:tab w:val="left" w:pos="3775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College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462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625BF73B" w:rsidR="003F73CA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>Department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3A2086">
        <w:trPr>
          <w:trHeight w:val="1517"/>
        </w:trPr>
        <w:tc>
          <w:tcPr>
            <w:tcW w:w="563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0262AD" w14:textId="2FF8A40F" w:rsidR="004360FE" w:rsidRDefault="00F6318F" w:rsidP="004360FE">
            <w:pPr>
              <w:tabs>
                <w:tab w:val="left" w:pos="18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b/>
                <w:bCs/>
                <w:lang w:bidi="ar-KW"/>
              </w:rPr>
              <w:t>Job Title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0AD2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4360FE"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1"/>
            <w:r w:rsid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74CF0">
              <w:rPr>
                <w:rFonts w:ascii="Palatino Linotype" w:hAnsi="Palatino Linotype" w:cs="Arial"/>
                <w:b/>
                <w:szCs w:val="20"/>
              </w:rPr>
              <w:t>Assistant</w:t>
            </w:r>
            <w:r w:rsidR="004360FE"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74CF0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57A68EAD" w14:textId="4F97BBAC" w:rsidR="004360FE" w:rsidRDefault="0055503B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4360FE"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Associate</w:t>
            </w:r>
            <w:r w:rsidR="004360FE"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332B3AC" w14:textId="77777777" w:rsidR="00490AD2" w:rsidRDefault="004360FE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Full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D55AA9"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C7751CF" w14:textId="5159A39B" w:rsidR="00D55AA9" w:rsidRDefault="00D55AA9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55503B">
              <w:rPr>
                <w:rFonts w:ascii="Palatino Linotype" w:hAnsi="Palatino Linotype" w:cs="Arial"/>
                <w:b/>
                <w:szCs w:val="20"/>
              </w:rPr>
              <w:t xml:space="preserve">Visiting Professor as </w:t>
            </w:r>
            <w:r>
              <w:rPr>
                <w:rFonts w:ascii="Palatino Linotype" w:hAnsi="Palatino Linotype" w:cs="Arial"/>
                <w:b/>
                <w:szCs w:val="20"/>
              </w:rPr>
              <w:t>Full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  <w:p w14:paraId="4AE14C21" w14:textId="75CC19A1" w:rsidR="00D55AA9" w:rsidRPr="00370815" w:rsidRDefault="00D55AA9" w:rsidP="0055503B">
            <w:pPr>
              <w:tabs>
                <w:tab w:val="left" w:pos="9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</w:r>
            <w:r w:rsidR="00000000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55503B">
              <w:rPr>
                <w:rFonts w:ascii="Palatino Linotype" w:hAnsi="Palatino Linotype" w:cs="Arial"/>
                <w:b/>
                <w:szCs w:val="20"/>
              </w:rPr>
              <w:t xml:space="preserve">Visiting Professor as Associate </w:t>
            </w:r>
            <w:r>
              <w:rPr>
                <w:rFonts w:ascii="Palatino Linotype" w:hAnsi="Palatino Linotype" w:cs="Arial"/>
                <w:b/>
                <w:szCs w:val="20"/>
              </w:rPr>
              <w:t>Professor</w:t>
            </w:r>
          </w:p>
        </w:tc>
        <w:tc>
          <w:tcPr>
            <w:tcW w:w="4628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3503645C" w:rsidR="00490AD2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 w:rsidRPr="00F6318F">
              <w:rPr>
                <w:b/>
                <w:bCs/>
                <w:lang w:bidi="ar-KW"/>
              </w:rPr>
              <w:t>Number of Positions needed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5E76EA">
        <w:trPr>
          <w:trHeight w:val="88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3557C8A1" w:rsidR="003B3626" w:rsidRPr="00667561" w:rsidRDefault="00F6318F" w:rsidP="00512243">
            <w:pPr>
              <w:tabs>
                <w:tab w:val="left" w:pos="3775"/>
              </w:tabs>
              <w:bidi w:val="0"/>
              <w:rPr>
                <w:rFonts w:ascii="Palatino Linotype" w:hAnsi="Palatino Linotype" w:cs="Arial"/>
                <w:b/>
                <w:szCs w:val="20"/>
                <w:rtl/>
              </w:rPr>
            </w:pPr>
            <w:r w:rsidRPr="00F6318F">
              <w:rPr>
                <w:b/>
                <w:bCs/>
                <w:lang w:bidi="ar-KW"/>
              </w:rPr>
              <w:t xml:space="preserve">Reasons for </w:t>
            </w:r>
            <w:r w:rsidR="00EB2112">
              <w:rPr>
                <w:b/>
                <w:bCs/>
                <w:lang w:bidi="ar-KW"/>
              </w:rPr>
              <w:t>requested</w:t>
            </w:r>
            <w:r w:rsidRPr="00F6318F">
              <w:rPr>
                <w:b/>
                <w:bCs/>
                <w:lang w:bidi="ar-KW"/>
              </w:rPr>
              <w:t xml:space="preserve"> </w:t>
            </w:r>
            <w:r w:rsidR="00EB2112">
              <w:rPr>
                <w:b/>
                <w:bCs/>
                <w:lang w:bidi="ar-KW"/>
              </w:rPr>
              <w:t>position</w:t>
            </w:r>
            <w:r w:rsidR="001B5AC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1B5AC3">
              <w:rPr>
                <w:b/>
                <w:bCs/>
                <w:lang w:bidi="ar-KW"/>
              </w:rPr>
              <w:t>(please attach teaching load)</w:t>
            </w:r>
            <w:r w:rsidRPr="00F6318F">
              <w:rPr>
                <w:b/>
                <w:bCs/>
                <w:lang w:bidi="ar-KW"/>
              </w:rPr>
              <w:t>:</w:t>
            </w:r>
            <w:r w:rsidR="003B3626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3B3626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F6318F">
            <w:pPr>
              <w:pStyle w:val="ListParagraph"/>
              <w:tabs>
                <w:tab w:val="center" w:pos="5022"/>
              </w:tabs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3F73CA" w14:paraId="4B0B4B68" w14:textId="77777777" w:rsidTr="00BD2348">
        <w:trPr>
          <w:trHeight w:val="25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4B56BC73" w:rsidR="003F73CA" w:rsidRPr="00BD2348" w:rsidRDefault="003518BA" w:rsidP="00BD2348">
            <w:p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3518BA">
              <w:rPr>
                <w:b/>
                <w:bCs/>
                <w:sz w:val="24"/>
                <w:szCs w:val="24"/>
              </w:rPr>
              <w:t>Eligibility</w:t>
            </w:r>
            <w:r w:rsidRPr="003518BA">
              <w:rPr>
                <w:b/>
                <w:bCs/>
                <w:sz w:val="28"/>
                <w:szCs w:val="28"/>
              </w:rPr>
              <w:t xml:space="preserve"> </w:t>
            </w:r>
            <w:r w:rsidRPr="003518BA">
              <w:rPr>
                <w:b/>
                <w:bCs/>
                <w:sz w:val="24"/>
                <w:szCs w:val="24"/>
              </w:rPr>
              <w:t>Requirements</w:t>
            </w:r>
            <w:r w:rsidR="006B6B2B" w:rsidRPr="003518B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D2348" w14:paraId="37CEDA20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275602E5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9720FA4" w14:textId="2885F49C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 </w:t>
            </w:r>
            <w:proofErr w:type="gramStart"/>
            <w:r w:rsidRPr="00BD2348">
              <w:rPr>
                <w:sz w:val="24"/>
                <w:szCs w:val="24"/>
              </w:rPr>
              <w:t>Bachelor Degree</w:t>
            </w:r>
            <w:proofErr w:type="gramEnd"/>
            <w:r w:rsidRPr="00BD2348">
              <w:rPr>
                <w:sz w:val="24"/>
                <w:szCs w:val="24"/>
              </w:rPr>
              <w:t xml:space="preserve">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="00211B0F">
              <w:rPr>
                <w:sz w:val="24"/>
                <w:szCs w:val="24"/>
              </w:rPr>
              <w:t>.</w:t>
            </w:r>
          </w:p>
        </w:tc>
      </w:tr>
      <w:tr w:rsidR="00602034" w14:paraId="66AE35C3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54A2FF9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0A1F1D28" w14:textId="4A18DCFA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</w:t>
            </w:r>
            <w:r w:rsidRPr="00A34701">
              <w:rPr>
                <w:sz w:val="24"/>
                <w:szCs w:val="24"/>
              </w:rPr>
              <w:t xml:space="preserve">a PhD </w:t>
            </w:r>
            <w:r w:rsidRPr="00BD2348">
              <w:rPr>
                <w:sz w:val="24"/>
                <w:szCs w:val="24"/>
              </w:rPr>
              <w:t xml:space="preserve">Degree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602034" w14:paraId="79761DE9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CB973E8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8636DBF" w14:textId="71514B91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ll education qualifications </w:t>
            </w:r>
            <w:proofErr w:type="gramStart"/>
            <w:r w:rsidRPr="00BD2348">
              <w:rPr>
                <w:sz w:val="24"/>
                <w:szCs w:val="24"/>
              </w:rPr>
              <w:t>from</w:t>
            </w:r>
            <w:r w:rsidR="00801DD8">
              <w:rPr>
                <w:sz w:val="24"/>
                <w:szCs w:val="24"/>
              </w:rPr>
              <w:t xml:space="preserve"> </w:t>
            </w:r>
            <w:r w:rsidR="00801DD8" w:rsidRPr="00BD2348">
              <w:rPr>
                <w:sz w:val="24"/>
                <w:szCs w:val="24"/>
              </w:rPr>
              <w:t xml:space="preserve"> </w:t>
            </w:r>
            <w:r w:rsidR="00801DD8" w:rsidRPr="00BD2348">
              <w:rPr>
                <w:sz w:val="24"/>
                <w:szCs w:val="24"/>
              </w:rPr>
              <w:t>Kuwait</w:t>
            </w:r>
            <w:proofErr w:type="gramEnd"/>
            <w:r w:rsidR="00801DD8" w:rsidRPr="00BD2348">
              <w:rPr>
                <w:sz w:val="24"/>
                <w:szCs w:val="24"/>
              </w:rPr>
              <w:t xml:space="preserve"> University</w:t>
            </w:r>
            <w:r w:rsidRPr="00BD2348">
              <w:rPr>
                <w:sz w:val="24"/>
                <w:szCs w:val="24"/>
              </w:rPr>
              <w:t xml:space="preserve"> or from an accredited university by </w:t>
            </w:r>
            <w:r w:rsidR="00801DD8" w:rsidRPr="00BD2348">
              <w:rPr>
                <w:sz w:val="24"/>
                <w:szCs w:val="24"/>
              </w:rPr>
              <w:t xml:space="preserve"> </w:t>
            </w:r>
            <w:r w:rsidR="00801DD8" w:rsidRPr="00742E26">
              <w:rPr>
                <w:sz w:val="24"/>
                <w:szCs w:val="24"/>
              </w:rPr>
              <w:t>Public Universities’ Council (PUC)</w:t>
            </w:r>
            <w:r w:rsidR="00801DD8">
              <w:rPr>
                <w:sz w:val="24"/>
                <w:szCs w:val="24"/>
              </w:rPr>
              <w:t xml:space="preserve"> </w:t>
            </w:r>
            <w:r w:rsidRPr="00BD2348">
              <w:rPr>
                <w:sz w:val="24"/>
                <w:szCs w:val="24"/>
              </w:rPr>
              <w:t xml:space="preserve">in a traditional residential, on-campus format </w:t>
            </w:r>
            <w:r>
              <w:rPr>
                <w:sz w:val="24"/>
                <w:szCs w:val="24"/>
              </w:rPr>
              <w:t xml:space="preserve">(full-time) </w:t>
            </w:r>
            <w:r w:rsidRPr="00BD2348">
              <w:rPr>
                <w:sz w:val="24"/>
                <w:szCs w:val="24"/>
              </w:rPr>
              <w:t>and according to the applicable laws and regulations at Kuwait University.</w:t>
            </w:r>
          </w:p>
        </w:tc>
      </w:tr>
      <w:tr w:rsidR="00602034" w14:paraId="4D2C3581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2ED36AD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3667891" w14:textId="53E4022D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  <w:r w:rsidRPr="00A20C8E">
              <w:rPr>
                <w:sz w:val="24"/>
                <w:szCs w:val="24"/>
              </w:rPr>
              <w:t xml:space="preserve"> have strong research records and publications in reputable international journals as commensurate with the rank and according to the applicable laws and regulations at Kuwait University.</w:t>
            </w:r>
          </w:p>
        </w:tc>
      </w:tr>
      <w:tr w:rsidR="00602034" w14:paraId="05DE9766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50121123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40D861B" w14:textId="0CD0AA48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  <w:r w:rsidRPr="00A20C8E">
              <w:rPr>
                <w:sz w:val="24"/>
                <w:szCs w:val="24"/>
              </w:rPr>
              <w:t xml:space="preserve"> have </w:t>
            </w:r>
            <w:r w:rsidRPr="00444741">
              <w:rPr>
                <w:sz w:val="24"/>
                <w:szCs w:val="24"/>
              </w:rPr>
              <w:t>a distinguished teaching experience in undergraduate / graduate levels</w:t>
            </w:r>
            <w:r>
              <w:rPr>
                <w:sz w:val="24"/>
                <w:szCs w:val="24"/>
              </w:rPr>
              <w:t xml:space="preserve"> </w:t>
            </w:r>
            <w:r w:rsidRPr="00A20C8E">
              <w:rPr>
                <w:sz w:val="24"/>
                <w:szCs w:val="24"/>
              </w:rPr>
              <w:t>as commensurate with the rank and according to the applicable laws and regulations at Kuwait University.</w:t>
            </w:r>
            <w:r w:rsidRPr="00444741">
              <w:rPr>
                <w:sz w:val="24"/>
                <w:szCs w:val="24"/>
              </w:rPr>
              <w:t xml:space="preserve">  </w:t>
            </w:r>
          </w:p>
        </w:tc>
      </w:tr>
      <w:tr w:rsidR="00602034" w14:paraId="5A2C249A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5AC5B8C8" w14:textId="77777777" w:rsidR="00602034" w:rsidRPr="00BD2348" w:rsidRDefault="00602034" w:rsidP="00602034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6E4EA566" w14:textId="09A5812D" w:rsidR="00602034" w:rsidRPr="00BD2348" w:rsidRDefault="00602034" w:rsidP="00602034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Additional Requirements (not violating the bylaws):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602034" w14:paraId="04343E50" w14:textId="77777777" w:rsidTr="005E76EA">
        <w:trPr>
          <w:trHeight w:val="815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137A3C1E" w14:textId="45750893" w:rsidR="00602034" w:rsidRDefault="00602034" w:rsidP="00602034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Dept. Chair</w:t>
            </w:r>
            <w:r w:rsidRPr="003D2E62">
              <w:rPr>
                <w:rFonts w:ascii="Palatino Linotype" w:hAnsi="Palatino Linotype" w:cs="Arial"/>
                <w:b/>
                <w:szCs w:val="20"/>
              </w:rPr>
              <w:t>’s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Cs w:val="20"/>
              </w:rPr>
              <w:t>Signature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</w:p>
          <w:p w14:paraId="143D64C2" w14:textId="77777777" w:rsidR="00602034" w:rsidRPr="00657304" w:rsidRDefault="00602034" w:rsidP="00602034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</w:p>
          <w:p w14:paraId="1D55EB65" w14:textId="137BF4F2" w:rsidR="00602034" w:rsidRDefault="00602034" w:rsidP="00602034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Signatur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Dat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</w:p>
        </w:tc>
      </w:tr>
      <w:tr w:rsidR="00602034" w14:paraId="0B59BC4B" w14:textId="77777777" w:rsidTr="005E76EA">
        <w:trPr>
          <w:trHeight w:val="64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A01426D" w14:textId="5BEDF3A5" w:rsidR="00602034" w:rsidRPr="00F6318F" w:rsidRDefault="00602034" w:rsidP="00602034">
            <w:pPr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rFonts w:ascii="Palatino Linotype" w:hAnsi="Palatino Linotype" w:cs="Arial"/>
                <w:b/>
                <w:szCs w:val="20"/>
              </w:rPr>
              <w:t xml:space="preserve">Dean’s </w:t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Signature</w:t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 xml:space="preserve">: </w:t>
            </w:r>
          </w:p>
          <w:p w14:paraId="1D5E53A0" w14:textId="77777777" w:rsidR="00602034" w:rsidRPr="00F6318F" w:rsidRDefault="00602034" w:rsidP="00602034">
            <w:pPr>
              <w:bidi w:val="0"/>
              <w:spacing w:after="6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14:paraId="27B2A467" w14:textId="46BAD6B3" w:rsidR="00602034" w:rsidRDefault="00602034" w:rsidP="00602034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>Signature:</w:t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  <w:t>Date:</w:t>
            </w:r>
          </w:p>
        </w:tc>
      </w:tr>
    </w:tbl>
    <w:p w14:paraId="1B5DAAA7" w14:textId="3664C949" w:rsidR="00F6318F" w:rsidRDefault="00F6318F" w:rsidP="00377BD1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lang w:bidi="ar-KW"/>
        </w:rPr>
      </w:pPr>
      <w:r w:rsidRPr="00BD2348">
        <w:rPr>
          <w:b/>
          <w:bCs/>
          <w:color w:val="FF0000"/>
          <w:sz w:val="28"/>
          <w:szCs w:val="28"/>
        </w:rPr>
        <w:t>Please print out this application after filling out all required fields</w:t>
      </w:r>
      <w:r w:rsidR="00055115">
        <w:rPr>
          <w:b/>
          <w:bCs/>
          <w:color w:val="FF0000"/>
          <w:sz w:val="28"/>
          <w:szCs w:val="28"/>
        </w:rPr>
        <w:t xml:space="preserve"> using computer</w:t>
      </w:r>
      <w:r w:rsidRPr="00BD2348">
        <w:rPr>
          <w:b/>
          <w:bCs/>
          <w:color w:val="FF0000"/>
          <w:sz w:val="28"/>
          <w:szCs w:val="28"/>
        </w:rPr>
        <w:t xml:space="preserve">. Department &amp; College Chairmen’s’ signature is required. The signed copy is sent to the </w:t>
      </w:r>
      <w:r w:rsidR="00CA1BBD" w:rsidRPr="00BD2348">
        <w:rPr>
          <w:b/>
          <w:bCs/>
          <w:color w:val="FF0000"/>
          <w:sz w:val="28"/>
          <w:szCs w:val="28"/>
        </w:rPr>
        <w:t xml:space="preserve">Office </w:t>
      </w:r>
      <w:r w:rsidR="00CA1BBD">
        <w:rPr>
          <w:b/>
          <w:bCs/>
          <w:color w:val="FF0000"/>
          <w:sz w:val="28"/>
          <w:szCs w:val="28"/>
        </w:rPr>
        <w:t xml:space="preserve">of </w:t>
      </w:r>
      <w:r w:rsidRPr="00BD2348">
        <w:rPr>
          <w:b/>
          <w:bCs/>
          <w:color w:val="FF0000"/>
          <w:sz w:val="28"/>
          <w:szCs w:val="28"/>
        </w:rPr>
        <w:t xml:space="preserve">VP </w:t>
      </w:r>
      <w:r w:rsidR="00CA1BBD">
        <w:rPr>
          <w:b/>
          <w:bCs/>
          <w:color w:val="FF0000"/>
          <w:sz w:val="28"/>
          <w:szCs w:val="28"/>
        </w:rPr>
        <w:t>for</w:t>
      </w:r>
      <w:r w:rsidRPr="00BD2348">
        <w:rPr>
          <w:b/>
          <w:bCs/>
          <w:color w:val="FF0000"/>
          <w:sz w:val="28"/>
          <w:szCs w:val="28"/>
        </w:rPr>
        <w:t xml:space="preserve"> Academic Affairs.</w:t>
      </w:r>
    </w:p>
    <w:p w14:paraId="60CD6E21" w14:textId="07E11E22" w:rsidR="00452587" w:rsidRPr="005E76EA" w:rsidRDefault="00BD2348" w:rsidP="005E76EA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rtl/>
          <w:lang w:bidi="ar-KW"/>
        </w:rPr>
      </w:pPr>
      <w:r>
        <w:rPr>
          <w:b/>
          <w:bCs/>
          <w:color w:val="FF0000"/>
          <w:sz w:val="28"/>
          <w:szCs w:val="28"/>
        </w:rPr>
        <w:t xml:space="preserve">The Additional Requirements </w:t>
      </w:r>
      <w:r w:rsidR="00AD492C">
        <w:rPr>
          <w:b/>
          <w:bCs/>
          <w:color w:val="FF0000"/>
          <w:sz w:val="28"/>
          <w:szCs w:val="28"/>
        </w:rPr>
        <w:t>should</w:t>
      </w:r>
      <w:r>
        <w:rPr>
          <w:b/>
          <w:bCs/>
          <w:color w:val="FF0000"/>
          <w:sz w:val="28"/>
          <w:szCs w:val="28"/>
        </w:rPr>
        <w:t xml:space="preserve"> not be </w:t>
      </w:r>
      <w:r w:rsidR="00CA1BBD">
        <w:rPr>
          <w:b/>
          <w:bCs/>
          <w:color w:val="FF0000"/>
          <w:sz w:val="28"/>
          <w:szCs w:val="28"/>
        </w:rPr>
        <w:t>repeated above</w:t>
      </w:r>
      <w:r>
        <w:rPr>
          <w:b/>
          <w:bCs/>
          <w:color w:val="FF0000"/>
          <w:sz w:val="28"/>
          <w:szCs w:val="28"/>
        </w:rPr>
        <w:t xml:space="preserve"> or violating</w:t>
      </w:r>
      <w:r w:rsidR="00AD492C">
        <w:rPr>
          <w:b/>
          <w:bCs/>
          <w:color w:val="FF0000"/>
          <w:sz w:val="28"/>
          <w:szCs w:val="28"/>
        </w:rPr>
        <w:t xml:space="preserve"> the</w:t>
      </w:r>
      <w:r>
        <w:rPr>
          <w:b/>
          <w:bCs/>
          <w:color w:val="FF0000"/>
          <w:sz w:val="28"/>
          <w:szCs w:val="28"/>
        </w:rPr>
        <w:t xml:space="preserve"> Kuwait University bylaws</w:t>
      </w:r>
      <w:r w:rsidR="00AD492C">
        <w:rPr>
          <w:b/>
          <w:bCs/>
          <w:color w:val="FF0000"/>
          <w:sz w:val="28"/>
          <w:szCs w:val="28"/>
        </w:rPr>
        <w:t xml:space="preserve"> for appointment</w:t>
      </w:r>
      <w:r>
        <w:rPr>
          <w:b/>
          <w:bCs/>
          <w:color w:val="FF0000"/>
          <w:sz w:val="28"/>
          <w:szCs w:val="28"/>
        </w:rPr>
        <w:t>.</w:t>
      </w:r>
    </w:p>
    <w:sectPr w:rsidR="00452587" w:rsidRPr="005E76EA" w:rsidSect="0016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466" w:bottom="180" w:left="1800" w:header="270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EA6D" w14:textId="77777777" w:rsidR="00F7410B" w:rsidRDefault="00F7410B" w:rsidP="00393F0F">
      <w:pPr>
        <w:spacing w:after="0" w:line="240" w:lineRule="auto"/>
      </w:pPr>
      <w:r>
        <w:separator/>
      </w:r>
    </w:p>
  </w:endnote>
  <w:endnote w:type="continuationSeparator" w:id="0">
    <w:p w14:paraId="6DF603DD" w14:textId="77777777" w:rsidR="00F7410B" w:rsidRDefault="00F7410B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EE91" w14:textId="77777777" w:rsidR="001666C0" w:rsidRDefault="00166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E171" w14:textId="77777777" w:rsidR="001666C0" w:rsidRDefault="00166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70E" w14:textId="77777777" w:rsidR="001666C0" w:rsidRDefault="0016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86E5" w14:textId="77777777" w:rsidR="00F7410B" w:rsidRDefault="00F7410B" w:rsidP="00393F0F">
      <w:pPr>
        <w:spacing w:after="0" w:line="240" w:lineRule="auto"/>
      </w:pPr>
      <w:r>
        <w:separator/>
      </w:r>
    </w:p>
  </w:footnote>
  <w:footnote w:type="continuationSeparator" w:id="0">
    <w:p w14:paraId="7DC5E62E" w14:textId="77777777" w:rsidR="00F7410B" w:rsidRDefault="00F7410B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3F98" w14:textId="77777777" w:rsidR="001666C0" w:rsidRDefault="00166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1666C0" w:rsidRPr="005A3F61" w14:paraId="608506CF" w14:textId="77777777" w:rsidTr="00D769A5">
      <w:trPr>
        <w:trHeight w:val="1260"/>
      </w:trPr>
      <w:tc>
        <w:tcPr>
          <w:tcW w:w="2653" w:type="dxa"/>
        </w:tcPr>
        <w:p w14:paraId="06675EBB" w14:textId="5F0C43C3" w:rsidR="001666C0" w:rsidRPr="005A3F61" w:rsidRDefault="002F3D97" w:rsidP="001666C0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  <w:rtl/>
              <w:lang w:val="ar-KW" w:bidi="ar-KW"/>
            </w:rPr>
            <w:drawing>
              <wp:inline distT="0" distB="0" distL="0" distR="0" wp14:anchorId="7490810E" wp14:editId="756ED790">
                <wp:extent cx="429768" cy="719328"/>
                <wp:effectExtent l="0" t="0" r="889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76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46A9E1A8" w14:textId="77777777" w:rsidR="001666C0" w:rsidRDefault="001666C0" w:rsidP="001666C0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7E42CCEF" w14:textId="77777777" w:rsidR="001666C0" w:rsidRPr="003C1BA8" w:rsidRDefault="001666C0" w:rsidP="001666C0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</w:p>
        <w:p w14:paraId="63BCE409" w14:textId="77777777" w:rsidR="001666C0" w:rsidRPr="005A3F61" w:rsidRDefault="001666C0" w:rsidP="001666C0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3969C7C4" w:rsidR="004E5A44" w:rsidRPr="001666C0" w:rsidRDefault="002F3D97" w:rsidP="001666C0">
    <w:pPr>
      <w:pStyle w:val="Header"/>
      <w:ind w:left="-450"/>
      <w:rPr>
        <w:b/>
        <w:bCs/>
        <w:lang w:bidi="ar-KW"/>
      </w:rPr>
    </w:pPr>
    <w:r>
      <w:rPr>
        <w:b/>
        <w:bCs/>
        <w:lang w:bidi="ar-KW"/>
      </w:rPr>
      <w:t xml:space="preserve">  </w:t>
    </w:r>
    <w:r w:rsidR="001666C0">
      <w:rPr>
        <w:rFonts w:hint="cs"/>
        <w:b/>
        <w:bCs/>
        <w:rtl/>
        <w:lang w:bidi="ar-KW"/>
      </w:rPr>
      <w:t xml:space="preserve">نائب مدير الجامعة للشئون العلمية                                                                                           </w:t>
    </w:r>
    <w:r w:rsidR="001666C0">
      <w:rPr>
        <w:b/>
        <w:bCs/>
        <w:rtl/>
        <w:lang w:bidi="ar-KW"/>
      </w:rPr>
      <w:tab/>
    </w:r>
    <w:r w:rsidR="001666C0">
      <w:rPr>
        <w:rFonts w:hint="cs"/>
        <w:b/>
        <w:bCs/>
        <w:rtl/>
        <w:lang w:bidi="ar-KW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E887" w14:textId="495AA16B" w:rsidR="008F4A9A" w:rsidRPr="001666C0" w:rsidRDefault="0094278D" w:rsidP="001666C0">
    <w:pPr>
      <w:pStyle w:val="Header"/>
      <w:rPr>
        <w:rtl/>
      </w:rPr>
    </w:pPr>
    <w:r w:rsidRPr="001666C0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20992"/>
    <w:multiLevelType w:val="hybridMultilevel"/>
    <w:tmpl w:val="AC76A4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53EE"/>
    <w:multiLevelType w:val="hybridMultilevel"/>
    <w:tmpl w:val="E4FC2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546B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78536">
    <w:abstractNumId w:val="2"/>
  </w:num>
  <w:num w:numId="2" w16cid:durableId="959261024">
    <w:abstractNumId w:val="6"/>
  </w:num>
  <w:num w:numId="3" w16cid:durableId="1309019577">
    <w:abstractNumId w:val="9"/>
  </w:num>
  <w:num w:numId="4" w16cid:durableId="2120025231">
    <w:abstractNumId w:val="0"/>
  </w:num>
  <w:num w:numId="5" w16cid:durableId="1686244332">
    <w:abstractNumId w:val="8"/>
  </w:num>
  <w:num w:numId="6" w16cid:durableId="1547528899">
    <w:abstractNumId w:val="12"/>
  </w:num>
  <w:num w:numId="7" w16cid:durableId="1031880218">
    <w:abstractNumId w:val="11"/>
  </w:num>
  <w:num w:numId="8" w16cid:durableId="774134009">
    <w:abstractNumId w:val="13"/>
  </w:num>
  <w:num w:numId="9" w16cid:durableId="1084112277">
    <w:abstractNumId w:val="1"/>
  </w:num>
  <w:num w:numId="10" w16cid:durableId="1257667586">
    <w:abstractNumId w:val="4"/>
  </w:num>
  <w:num w:numId="11" w16cid:durableId="586771948">
    <w:abstractNumId w:val="3"/>
  </w:num>
  <w:num w:numId="12" w16cid:durableId="1155221966">
    <w:abstractNumId w:val="5"/>
  </w:num>
  <w:num w:numId="13" w16cid:durableId="767122065">
    <w:abstractNumId w:val="10"/>
  </w:num>
  <w:num w:numId="14" w16cid:durableId="1300064316">
    <w:abstractNumId w:val="14"/>
  </w:num>
  <w:num w:numId="15" w16cid:durableId="143787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24C40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55115"/>
    <w:rsid w:val="00067432"/>
    <w:rsid w:val="000944B5"/>
    <w:rsid w:val="000C6260"/>
    <w:rsid w:val="000D400A"/>
    <w:rsid w:val="000E1211"/>
    <w:rsid w:val="000F2605"/>
    <w:rsid w:val="001058C4"/>
    <w:rsid w:val="00115C2A"/>
    <w:rsid w:val="00132D4E"/>
    <w:rsid w:val="00133909"/>
    <w:rsid w:val="0013684A"/>
    <w:rsid w:val="00136BA0"/>
    <w:rsid w:val="0015173B"/>
    <w:rsid w:val="001666C0"/>
    <w:rsid w:val="00175039"/>
    <w:rsid w:val="00180977"/>
    <w:rsid w:val="00196C10"/>
    <w:rsid w:val="001B127B"/>
    <w:rsid w:val="001B51E8"/>
    <w:rsid w:val="001B5AC3"/>
    <w:rsid w:val="001C062D"/>
    <w:rsid w:val="001D4312"/>
    <w:rsid w:val="00211B0F"/>
    <w:rsid w:val="00224525"/>
    <w:rsid w:val="002341AE"/>
    <w:rsid w:val="002421B0"/>
    <w:rsid w:val="00243FEB"/>
    <w:rsid w:val="00247B18"/>
    <w:rsid w:val="002539B9"/>
    <w:rsid w:val="002644A2"/>
    <w:rsid w:val="00266C54"/>
    <w:rsid w:val="00286C97"/>
    <w:rsid w:val="00293C4A"/>
    <w:rsid w:val="002A7EEA"/>
    <w:rsid w:val="002B005B"/>
    <w:rsid w:val="002B4137"/>
    <w:rsid w:val="002C2196"/>
    <w:rsid w:val="002D1537"/>
    <w:rsid w:val="002D58C5"/>
    <w:rsid w:val="002E722C"/>
    <w:rsid w:val="002F3D20"/>
    <w:rsid w:val="002F3D97"/>
    <w:rsid w:val="00306029"/>
    <w:rsid w:val="00313FE9"/>
    <w:rsid w:val="00317725"/>
    <w:rsid w:val="003219E0"/>
    <w:rsid w:val="00336292"/>
    <w:rsid w:val="003460DC"/>
    <w:rsid w:val="003518BA"/>
    <w:rsid w:val="00352FC8"/>
    <w:rsid w:val="00362C8F"/>
    <w:rsid w:val="00370815"/>
    <w:rsid w:val="00372119"/>
    <w:rsid w:val="00377BD1"/>
    <w:rsid w:val="00382588"/>
    <w:rsid w:val="00393F0F"/>
    <w:rsid w:val="003A2086"/>
    <w:rsid w:val="003B3626"/>
    <w:rsid w:val="003C4BAC"/>
    <w:rsid w:val="003E31B1"/>
    <w:rsid w:val="003E44B8"/>
    <w:rsid w:val="003F73CA"/>
    <w:rsid w:val="004004EA"/>
    <w:rsid w:val="004018C9"/>
    <w:rsid w:val="0041354A"/>
    <w:rsid w:val="004142C9"/>
    <w:rsid w:val="004166EA"/>
    <w:rsid w:val="004241EB"/>
    <w:rsid w:val="004254E5"/>
    <w:rsid w:val="004360FE"/>
    <w:rsid w:val="00444741"/>
    <w:rsid w:val="0044633E"/>
    <w:rsid w:val="00452587"/>
    <w:rsid w:val="004603C2"/>
    <w:rsid w:val="00462ECC"/>
    <w:rsid w:val="004632E2"/>
    <w:rsid w:val="004650DD"/>
    <w:rsid w:val="00465619"/>
    <w:rsid w:val="00481E2E"/>
    <w:rsid w:val="00484D1F"/>
    <w:rsid w:val="00490AD2"/>
    <w:rsid w:val="004B4B13"/>
    <w:rsid w:val="004B6E45"/>
    <w:rsid w:val="004E5A44"/>
    <w:rsid w:val="004F1441"/>
    <w:rsid w:val="004F6993"/>
    <w:rsid w:val="00512243"/>
    <w:rsid w:val="005169A9"/>
    <w:rsid w:val="00517570"/>
    <w:rsid w:val="0051787D"/>
    <w:rsid w:val="00525A1C"/>
    <w:rsid w:val="00526EAB"/>
    <w:rsid w:val="00527B57"/>
    <w:rsid w:val="005430D0"/>
    <w:rsid w:val="0055503B"/>
    <w:rsid w:val="005771A3"/>
    <w:rsid w:val="0058268C"/>
    <w:rsid w:val="005A3E03"/>
    <w:rsid w:val="005A3F61"/>
    <w:rsid w:val="005A4A03"/>
    <w:rsid w:val="005C3167"/>
    <w:rsid w:val="005D0717"/>
    <w:rsid w:val="005D0A9D"/>
    <w:rsid w:val="005E76EA"/>
    <w:rsid w:val="00602034"/>
    <w:rsid w:val="006170D7"/>
    <w:rsid w:val="006201C1"/>
    <w:rsid w:val="0062512B"/>
    <w:rsid w:val="0062594E"/>
    <w:rsid w:val="00643D7E"/>
    <w:rsid w:val="00655549"/>
    <w:rsid w:val="00667561"/>
    <w:rsid w:val="00684131"/>
    <w:rsid w:val="006872A7"/>
    <w:rsid w:val="00696898"/>
    <w:rsid w:val="006A0BFB"/>
    <w:rsid w:val="006A355C"/>
    <w:rsid w:val="006B3DEA"/>
    <w:rsid w:val="006B6735"/>
    <w:rsid w:val="006B6B2B"/>
    <w:rsid w:val="006C4525"/>
    <w:rsid w:val="006F588A"/>
    <w:rsid w:val="00700ACF"/>
    <w:rsid w:val="00723087"/>
    <w:rsid w:val="00733788"/>
    <w:rsid w:val="0073706D"/>
    <w:rsid w:val="00742E26"/>
    <w:rsid w:val="00760C9E"/>
    <w:rsid w:val="00767473"/>
    <w:rsid w:val="00781F1B"/>
    <w:rsid w:val="00784EE2"/>
    <w:rsid w:val="00790854"/>
    <w:rsid w:val="007B2124"/>
    <w:rsid w:val="007B5AA0"/>
    <w:rsid w:val="007C02FF"/>
    <w:rsid w:val="007C0A83"/>
    <w:rsid w:val="007D0B7C"/>
    <w:rsid w:val="007D0C35"/>
    <w:rsid w:val="007E00E9"/>
    <w:rsid w:val="007E52C6"/>
    <w:rsid w:val="007F1426"/>
    <w:rsid w:val="008003B8"/>
    <w:rsid w:val="00801DD8"/>
    <w:rsid w:val="0082333A"/>
    <w:rsid w:val="00845DAD"/>
    <w:rsid w:val="00853F78"/>
    <w:rsid w:val="00885103"/>
    <w:rsid w:val="00885EC8"/>
    <w:rsid w:val="00895603"/>
    <w:rsid w:val="008E6953"/>
    <w:rsid w:val="008F4A9A"/>
    <w:rsid w:val="009072E0"/>
    <w:rsid w:val="009076C2"/>
    <w:rsid w:val="00923CBB"/>
    <w:rsid w:val="00932F19"/>
    <w:rsid w:val="0094094E"/>
    <w:rsid w:val="0094278D"/>
    <w:rsid w:val="00945FD7"/>
    <w:rsid w:val="00957365"/>
    <w:rsid w:val="00965337"/>
    <w:rsid w:val="0096671E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A11EAC"/>
    <w:rsid w:val="00A20C8E"/>
    <w:rsid w:val="00A25E91"/>
    <w:rsid w:val="00A31F8B"/>
    <w:rsid w:val="00A34701"/>
    <w:rsid w:val="00A35B31"/>
    <w:rsid w:val="00A42C88"/>
    <w:rsid w:val="00A54048"/>
    <w:rsid w:val="00A60AD1"/>
    <w:rsid w:val="00A63BDA"/>
    <w:rsid w:val="00A65E6A"/>
    <w:rsid w:val="00A702B4"/>
    <w:rsid w:val="00AA2E2A"/>
    <w:rsid w:val="00AC1F83"/>
    <w:rsid w:val="00AD492C"/>
    <w:rsid w:val="00AD75D7"/>
    <w:rsid w:val="00AF417A"/>
    <w:rsid w:val="00B15651"/>
    <w:rsid w:val="00B2386F"/>
    <w:rsid w:val="00B30467"/>
    <w:rsid w:val="00B6236D"/>
    <w:rsid w:val="00B76E59"/>
    <w:rsid w:val="00B91BF3"/>
    <w:rsid w:val="00B94A37"/>
    <w:rsid w:val="00BA205D"/>
    <w:rsid w:val="00BA7942"/>
    <w:rsid w:val="00BC336A"/>
    <w:rsid w:val="00BC3892"/>
    <w:rsid w:val="00BD2348"/>
    <w:rsid w:val="00BD3433"/>
    <w:rsid w:val="00BD6115"/>
    <w:rsid w:val="00BE327F"/>
    <w:rsid w:val="00BE6971"/>
    <w:rsid w:val="00BF40E7"/>
    <w:rsid w:val="00C22AA9"/>
    <w:rsid w:val="00C53DAF"/>
    <w:rsid w:val="00C62EB0"/>
    <w:rsid w:val="00C81B14"/>
    <w:rsid w:val="00C86613"/>
    <w:rsid w:val="00C92128"/>
    <w:rsid w:val="00C92BD6"/>
    <w:rsid w:val="00CA113C"/>
    <w:rsid w:val="00CA1BBD"/>
    <w:rsid w:val="00CA3ACB"/>
    <w:rsid w:val="00CD2128"/>
    <w:rsid w:val="00CE0947"/>
    <w:rsid w:val="00D15F75"/>
    <w:rsid w:val="00D338F0"/>
    <w:rsid w:val="00D42A1F"/>
    <w:rsid w:val="00D539AB"/>
    <w:rsid w:val="00D55AA9"/>
    <w:rsid w:val="00D74A7A"/>
    <w:rsid w:val="00D76E39"/>
    <w:rsid w:val="00D80FC6"/>
    <w:rsid w:val="00DB2C0A"/>
    <w:rsid w:val="00DC1B88"/>
    <w:rsid w:val="00DE7461"/>
    <w:rsid w:val="00E0249D"/>
    <w:rsid w:val="00E174DE"/>
    <w:rsid w:val="00E20C8A"/>
    <w:rsid w:val="00E22D73"/>
    <w:rsid w:val="00E47F60"/>
    <w:rsid w:val="00E52E46"/>
    <w:rsid w:val="00E542D3"/>
    <w:rsid w:val="00E71FE6"/>
    <w:rsid w:val="00E74CF0"/>
    <w:rsid w:val="00E75E26"/>
    <w:rsid w:val="00E8142B"/>
    <w:rsid w:val="00E9564C"/>
    <w:rsid w:val="00EA083A"/>
    <w:rsid w:val="00EA09EB"/>
    <w:rsid w:val="00EA47BC"/>
    <w:rsid w:val="00EA7C6D"/>
    <w:rsid w:val="00EB2112"/>
    <w:rsid w:val="00EB3ED3"/>
    <w:rsid w:val="00EC2AFF"/>
    <w:rsid w:val="00EE4E0C"/>
    <w:rsid w:val="00EF0EC2"/>
    <w:rsid w:val="00F11B04"/>
    <w:rsid w:val="00F244F8"/>
    <w:rsid w:val="00F26198"/>
    <w:rsid w:val="00F541D3"/>
    <w:rsid w:val="00F6318F"/>
    <w:rsid w:val="00F7410B"/>
    <w:rsid w:val="00F84D78"/>
    <w:rsid w:val="00F96233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6281-2523-44D1-9D33-5664B1C8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8</cp:revision>
  <cp:lastPrinted>2020-02-19T09:53:00Z</cp:lastPrinted>
  <dcterms:created xsi:type="dcterms:W3CDTF">2022-07-27T09:26:00Z</dcterms:created>
  <dcterms:modified xsi:type="dcterms:W3CDTF">2022-12-04T11:33:00Z</dcterms:modified>
</cp:coreProperties>
</file>